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605" w:leader="none"/>
          <w:tab w:val="left" w:pos="5103" w:leader="none"/>
          <w:tab w:val="right" w:pos="10206" w:leader="none"/>
        </w:tabs>
        <w:rPr>
          <w:rFonts w:ascii="Times New Roman" w:hAnsi="Times New Roman" w:eastAsia="Calibri" w:cs="Times New Roman"/>
          <w:b/>
          <w:sz w:val="4"/>
          <w:szCs w:val="4"/>
          <w:lang w:val="uk-UA" w:eastAsia="zh-CN"/>
        </w:rPr>
      </w:pPr>
      <w:r>
        <w:rPr>
          <w:rFonts w:eastAsia="Calibri" w:cs="Times New Roman" w:ascii="Times New Roman" w:hAnsi="Times New Roman"/>
          <w:b/>
          <w:sz w:val="4"/>
          <w:szCs w:val="4"/>
          <w:lang w:val="uk-UA" w:eastAsia="zh-CN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val="uk-UA" w:eastAsia="zh-CN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 w:eastAsia="zh-CN"/>
        </w:rPr>
        <w:t>ПАСПОРТ  ПРОГРАМИ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val="uk-UA" w:eastAsia="zh-CN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ind w:left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uk-UA"/>
        </w:rPr>
        <w:t>Програма соціальної підтримки ветеранів війни, військовослужбовців та членів їх сімей, членів сімей загиблих (померлих) ветеранів війни,</w:t>
      </w:r>
    </w:p>
    <w:p>
      <w:pPr>
        <w:pStyle w:val="Normal"/>
        <w:spacing w:lineRule="auto" w:line="240" w:before="0" w:after="0"/>
        <w:ind w:left="360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val="uk-UA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uk-UA"/>
        </w:rPr>
        <w:t>Захисників та Захисниць України Роздільнянської міської територіальної громади      на 2025-2027 роки</w:t>
      </w:r>
    </w:p>
    <w:tbl>
      <w:tblPr>
        <w:tblpPr w:vertAnchor="text" w:horzAnchor="margin" w:tblpXSpec="center" w:leftFromText="180" w:rightFromText="180" w:tblpY="250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7"/>
        <w:gridCol w:w="3435"/>
        <w:gridCol w:w="6043"/>
      </w:tblGrid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firstLine="18" w:left="-1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Розпорядження міського голови від 22.11.2024 №374/од-2024 «Про розробку проєкту Програми соціальної підтримки ветеранів війни, військовослужбовців та членів їх сімей, членів сімей загиблих (померлих) ветеранів війни, Захисників та Захисниць України Роздільнянської міської територіальної громадина 2025 - 2027 роки»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Організації-співвиконавці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 xml:space="preserve">Відділ «Центр надання адміністративних послуг» Роздільнянської міської ради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П  «Роздільнянський міський водоканал»,  КУ «Територіальний центр соціального обслуговування(надання соціальних послуг)» Роздільнянської міської ради,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І етап: 2025-2027 роки</w:t>
            </w:r>
          </w:p>
        </w:tc>
      </w:tr>
      <w:tr>
        <w:trPr>
          <w:trHeight w:val="162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Мета Програми</w:t>
            </w:r>
          </w:p>
        </w:tc>
        <w:tc>
          <w:tcPr>
            <w:tcW w:w="6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cs="Times New Roman" w:ascii="Times New Roman" w:hAnsi="Times New Roman"/>
                <w:bCs/>
                <w:color w:val="202124"/>
                <w:sz w:val="24"/>
                <w:szCs w:val="24"/>
                <w:shd w:fill="FFFFFF" w:val="clear"/>
                <w:lang w:val="uk-UA"/>
              </w:rPr>
              <w:t>Підвищення рівня соціального захисту учасників Програми, підтримання їх належного морально-психологічного та матеріального стану, виявлення гуманізму та співчуття сім’ям загиблих, запобігання потраплянню сімей у категорію тих, що перебувають у складних життєвих обставинах, поліпшення ефективності взаємодії органів місцевого самоврядування з громадськими організаціями та іншими юридичними особами у сфері підтримки учасників бойових дій та членів їх родин, створення у суспільстві атмосфери співчуття, підтримки та поважного ставлення до членів сімей загиблих учасників Програми.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4175,00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тис. грн.</w:t>
            </w:r>
          </w:p>
        </w:tc>
      </w:tr>
      <w:tr>
        <w:trPr>
          <w:trHeight w:val="621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4175,00 </w:t>
            </w: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ошти державного бюджет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ошти обласного бюджет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ошти бюджету Роздільнянської міської ради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4175,00 </w:t>
            </w: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тис. грн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ошти інших джерел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Очікувані результати виконанн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апобігання розвитку та вчасне виявлення важких хвороб у членів сімей загиблих (померлих) ветеранів війни, Захисників та Захисниць України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абезпечення психологічної реабілітації членів сімей загиблих (померлих) ветеранів війни, Захисників та Захисниць України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иконання Закону України «Про статус ветеранів війни, гарантії їх соціального захисту»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підтримка сімей загиблих (померлих) ветеранів війни, Захисників та Захисниць України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підтримка військовослужбовців Збройних Сил України та інших військових формувань, утворених відповідно до закону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абезпечення вшанування та гідного поховання військовослужбовців;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фінансова підтримка військовослужбовців, ветеранів війни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абезпечення соціальної інтеграції, поваги та комплексної підтримки ветеранів та їх сімей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Ключові показники ефективності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Збільшення кількості отримувачів послуг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Збільшення середньої вартості  матеріальної допомоги для окремих категорій громадян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sectPr>
          <w:type w:val="nextPage"/>
          <w:pgSz w:w="12240" w:h="15840"/>
          <w:pgMar w:left="1701" w:right="567" w:gutter="0" w:header="0" w:top="709" w:footer="0" w:bottom="284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Додаток 3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 xml:space="preserve">до Програми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Ресурсне забезпеченн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Програми соціальної підтримки ветеранів війни, військовослужбовців та членів їх сімей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 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членів сімей загиблих (померлих) ветеранів війни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Захисників та Захисниць України Роздільнянської міської територіальної громадина 2025 - 2027 роки</w:t>
      </w:r>
    </w:p>
    <w:tbl>
      <w:tblPr>
        <w:tblW w:w="1420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07"/>
        <w:gridCol w:w="1417"/>
        <w:gridCol w:w="1276"/>
        <w:gridCol w:w="1417"/>
        <w:gridCol w:w="993"/>
        <w:gridCol w:w="992"/>
        <w:gridCol w:w="3402"/>
      </w:tblGrid>
      <w:tr>
        <w:trPr>
          <w:trHeight w:val="525" w:hRule="atLeast"/>
        </w:trPr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Всього витрат на виконання Програми (тис.грн)</w:t>
            </w:r>
          </w:p>
        </w:tc>
      </w:tr>
      <w:tr>
        <w:trPr>
          <w:trHeight w:val="353" w:hRule="atLeast"/>
        </w:trPr>
        <w:tc>
          <w:tcPr>
            <w:tcW w:w="4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</w:r>
          </w:p>
        </w:tc>
      </w:tr>
      <w:tr>
        <w:trPr>
          <w:trHeight w:val="439" w:hRule="atLeast"/>
        </w:trPr>
        <w:tc>
          <w:tcPr>
            <w:tcW w:w="4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2027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__-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__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__-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__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5</w:t>
            </w:r>
          </w:p>
        </w:tc>
      </w:tr>
      <w:tr>
        <w:trPr>
          <w:trHeight w:val="298" w:hRule="atLeast"/>
        </w:trPr>
        <w:tc>
          <w:tcPr>
            <w:tcW w:w="4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Обсяг коштів, всього, зокрем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922</w:t>
            </w:r>
            <w:r>
              <w:rPr>
                <w:rFonts w:cs="Times New Roman"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92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33</w:t>
            </w:r>
            <w:r>
              <w:rPr>
                <w:rFonts w:cs="Times New Roman" w:ascii="Times New Roman" w:hAnsi="Times New Roman"/>
                <w:b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4175,00</w:t>
            </w:r>
          </w:p>
        </w:tc>
      </w:tr>
      <w:tr>
        <w:trPr>
          <w:trHeight w:val="266" w:hRule="atLeast"/>
        </w:trPr>
        <w:tc>
          <w:tcPr>
            <w:tcW w:w="4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</w:tr>
      <w:tr>
        <w:trPr>
          <w:trHeight w:val="152" w:hRule="atLeast"/>
        </w:trPr>
        <w:tc>
          <w:tcPr>
            <w:tcW w:w="4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-</w:t>
            </w:r>
          </w:p>
        </w:tc>
      </w:tr>
      <w:tr>
        <w:trPr>
          <w:trHeight w:val="152" w:hRule="atLeast"/>
        </w:trPr>
        <w:tc>
          <w:tcPr>
            <w:tcW w:w="4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Бюджет Роздільнянс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  <w:r>
              <w:rPr>
                <w:rFonts w:cs="Times New Roman" w:ascii="Times New Roman" w:hAnsi="Times New Roman"/>
                <w:b/>
                <w:lang w:val="uk-UA"/>
              </w:rPr>
              <w:t>922</w:t>
            </w:r>
            <w:r>
              <w:rPr>
                <w:rFonts w:cs="Times New Roman" w:ascii="Times New Roman" w:hAnsi="Times New Roman"/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92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33</w:t>
            </w:r>
            <w:r>
              <w:rPr>
                <w:rFonts w:cs="Times New Roman" w:ascii="Times New Roman" w:hAnsi="Times New Roman"/>
                <w:b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4175,00</w:t>
            </w:r>
          </w:p>
        </w:tc>
      </w:tr>
      <w:tr>
        <w:trPr>
          <w:trHeight w:val="252" w:hRule="atLeast"/>
        </w:trPr>
        <w:tc>
          <w:tcPr>
            <w:tcW w:w="4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333333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Додаток 1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 xml:space="preserve">до Програми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НАПРЯМИ ДІЯЛЬНОСТІ ТА ЗАХОД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Програми соціальної підтримки ветеранів війни, військовослужбовців та членів їх сімей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1"/>
          <w:szCs w:val="21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 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членів сімей загиблих (померлих) ветеранів війни,Захисників та Захисниць України Роздільнянської міської територіальної громадина 2025 - 2027 роки</w:t>
      </w:r>
    </w:p>
    <w:tbl>
      <w:tblPr>
        <w:tblpPr w:vertAnchor="text" w:horzAnchor="text" w:leftFromText="180" w:rightFromText="180" w:tblpX="105" w:tblpY="1"/>
        <w:tblOverlap w:val="never"/>
        <w:tblW w:w="14649" w:type="dxa"/>
        <w:jc w:val="left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1" w:noVBand="1" w:lastRow="0" w:firstColumn="1" w:lastColumn="0" w:noHBand="0" w:val="04a0"/>
      </w:tblPr>
      <w:tblGrid>
        <w:gridCol w:w="479"/>
        <w:gridCol w:w="1470"/>
        <w:gridCol w:w="2296"/>
        <w:gridCol w:w="687"/>
        <w:gridCol w:w="22"/>
        <w:gridCol w:w="1254"/>
        <w:gridCol w:w="1013"/>
        <w:gridCol w:w="850"/>
        <w:gridCol w:w="709"/>
        <w:gridCol w:w="851"/>
        <w:gridCol w:w="686"/>
        <w:gridCol w:w="731"/>
        <w:gridCol w:w="687"/>
        <w:gridCol w:w="993"/>
        <w:gridCol w:w="1878"/>
        <w:gridCol w:w="43"/>
      </w:tblGrid>
      <w:tr>
        <w:trPr>
          <w:trHeight w:val="465" w:hRule="atLeast"/>
        </w:trPr>
        <w:tc>
          <w:tcPr>
            <w:tcW w:w="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68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Термін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0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514" w:type="dxa"/>
            <w:gridSpan w:val="6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Обсяги фінансування по рокам, тис. гривень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Всього,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479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70" w:type="dxa"/>
            <w:vMerge w:val="continue"/>
            <w:tcBorders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vMerge w:val="continue"/>
            <w:tcBorders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687" w:type="dxa"/>
            <w:vMerge w:val="continue"/>
            <w:tcBorders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gridSpan w:val="2"/>
            <w:vMerge w:val="continue"/>
            <w:tcBorders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13" w:type="dxa"/>
            <w:vMerge w:val="continue"/>
            <w:tcBorders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026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027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8" w:type="dxa"/>
            <w:vMerge w:val="continue"/>
            <w:tcBorders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687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gridSpan w:val="2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013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8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87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6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1.Соціальна підтримка сімей загиблих (померлих) ветеранів війни, Захисників та Захисниць України,  військовослужбовців Збройних Сил України та інших військових формувань, утворених відповідно до закону</w:t>
            </w:r>
          </w:p>
        </w:tc>
      </w:tr>
      <w:tr>
        <w:trPr>
          <w:trHeight w:val="2565" w:hRule="atLeast"/>
        </w:trPr>
        <w:tc>
          <w:tcPr>
            <w:tcW w:w="47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медичної, фізичної та психічної  реабілітації</w:t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.Здійснення щорічного обстеження і диспансеризації членів сімей загиблих (померлих) ветеранів війни, Захисників та Захисниць України та у разі потреби їх госпіталізація до закладів охорони здоров’я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клади охорони здоров’я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побігання розвитку та вчасне виявлення важких хвороб у членів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565" w:hRule="atLeast"/>
        </w:trPr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.Надання психологічної допомоги членам сімей загиблих(померлих) ветеранів війни та Захисників і Захисниць України, ветеранам війни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Заклади охорони здоров’я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психологічної реабілітації членів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.Здійснення у всіх медичних закладах, аптеках  позачергового обслуговування ветеранів війни,  членів сімей загиблих(померлих) ветеранів війни, Захисників та Захисниць України та надання їм медичної допомоги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клади охорони здоров’я, мережа аптечних закладів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иконання Закону України «Про статус ветеранів війни, гарантії їх соціального захисту»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соціального захисту сімей загиблих (померлих) ветеранів війни, Захисників та Захисниць України,  військовослужбовців Збройних Сил України та інших військових формувань, утворених відповідно до закону</w:t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. Надання одноразової матеріальної допомоги членам сімей загиблих(померлих) ветеранів війни, членам сімей загиблих(померлих) Захисників та Захисниць України,   які захищали незалежність, суверенітет та територіальну цілісність України і брали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загинули , (померли) внаслідок поранення, контузії, каліцтва або захворювання, одержаних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50,00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Підтримка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. Надання матеріальної допомоги дітям  загиблих (померлих)військовослужбовців, ветеранів війни, Захисників та Захисниць України до Дня захисту дітей, з розрахунку 1 тис.грн.  кожному, шляхом перерахування коштів на  особові рахунки в установах  банків законних представників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35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5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05,00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Підтримка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.Надання одноразової матеріальної допомоги до Дня матері, матерямзагиблих(померлих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 військовослужбовців, ветеранів війни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 Захисників та Захисниць України,   які захищали незалежність, суверенітет та територіальну цілісність України і брали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ідділсоціальноїполітикиРоздільнянськоїміської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цевий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7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7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6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6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6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67,00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Підтримка сімей загиблих (померлих) ветеранів війни, Захисників та Захисниць України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160" w:hRule="atLeast"/>
        </w:trPr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val="uk-UA" w:eastAsia="ru-RU"/>
              </w:rPr>
              <w:t>Надання одноразової матеріальної допомоги звільненим з полону військовослужбовцям,   які захищали незалежність, суверенітет та територіальну цілісність України і брали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50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tabs>
                <w:tab w:val="clear" w:pos="720"/>
                <w:tab w:val="center" w:pos="337" w:leader="none"/>
              </w:tabs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ab/>
              <w:t>10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Підтримка військовослужбовців Збройних Сил України та інших військових формувань, утворених відповідно до закону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3510" w:hRule="atLeast"/>
        </w:trPr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. Запровадження «гарячої лінії» для звернення ветеранів війни та членів їх сімей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5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,5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,5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,5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8,00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належного інформування учасників бойових дій, членів їх сімей, членів сімей загиблих (померлих) ветеранів війни, Захисників та Захисниць України щодо соціального забезпечення, надання медичних та освітніх послуг, тощо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295" w:hRule="atLeast"/>
        </w:trPr>
        <w:tc>
          <w:tcPr>
            <w:tcW w:w="47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6.Закупівля, матеріалів та продукції, призначених для відзначення , вшанування пам’яті загиблих (померлих) Захисників та Захисниць України, нагородження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70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40,00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гідного вшанування пам’яті Захисників та Захисниць України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2295" w:hRule="atLeast"/>
        </w:trPr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. Ветеранський простір (облаштування)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6-2027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00,00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F1115"/>
                <w:sz w:val="20"/>
                <w:szCs w:val="20"/>
                <w:shd w:fill="FFFFFF" w:val="clear"/>
                <w:lang w:val="uk-UA"/>
              </w:rPr>
              <w:t>Забезпечення соціальну інтеграцію, повагу та комплексну підтримку ветеранів та їх сімей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36" w:hRule="atLeast"/>
        </w:trPr>
        <w:tc>
          <w:tcPr>
            <w:tcW w:w="14649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.Соціальна підтримка військовослужбовців, ветеранів війни</w:t>
            </w:r>
          </w:p>
        </w:tc>
      </w:tr>
      <w:tr>
        <w:trPr/>
        <w:tc>
          <w:tcPr>
            <w:tcW w:w="47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соціального захисту військовослужбовців, ветеранів війни</w:t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4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.Надання одноразової матеріальної допомоги важкопораненим військовослужбовцям, а саме:</w:t>
            </w:r>
          </w:p>
          <w:p>
            <w:pPr>
              <w:pStyle w:val="Normal"/>
              <w:spacing w:lineRule="auto" w:line="240" w:beforeAutospacing="1" w:after="0"/>
              <w:ind w:left="4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 особам, яким встановлено група інвалідність І - ІІІ</w:t>
            </w:r>
          </w:p>
          <w:p>
            <w:pPr>
              <w:pStyle w:val="Normal"/>
              <w:spacing w:lineRule="auto" w:line="240" w:beforeAutospacing="1" w:after="0"/>
              <w:ind w:left="4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-особам, яким встановлено відсоток втрати працездатності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70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20,00</w:t>
            </w:r>
          </w:p>
        </w:tc>
        <w:tc>
          <w:tcPr>
            <w:tcW w:w="18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Фінансова підтримка військовослужбовців, ветеранів війни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4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. Надання матеріальної допомоги учасникам бойових дій на території України, учасникам бойових дій, які приймали безпосередню участь у операції об’єднаних сил(ООС)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240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4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87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4649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3.Вшанування та увічнення пам’яті</w:t>
            </w:r>
          </w:p>
        </w:tc>
      </w:tr>
      <w:tr>
        <w:trPr/>
        <w:tc>
          <w:tcPr>
            <w:tcW w:w="47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4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шанування та увічнення пам’яті загиблих ветеранів війни, Захисників та Захисниць України</w:t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. Відшкодування витрат на організацію поховання військовослужбовців, які загинули (померли) під час проходження військової служби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КП  «Роздільнянський міський водоканал»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187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забезпечення вшанування та гідного поховання військовослужбовців</w:t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4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. Надання одноразової грошової допомоги на /за встановлення пам’ятних знаків на могилах загиблих (померлих) Захисників та Захисниць України, ветеранів війни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2025-2027 роки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Відділ соціальної політики Роздільнянської міської ради</w:t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Не потребує фінансування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val="uk-UA"/>
              </w:rPr>
              <w:t>805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805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00,0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700,0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  <w:t>1505,00</w:t>
            </w:r>
          </w:p>
        </w:tc>
        <w:tc>
          <w:tcPr>
            <w:tcW w:w="187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/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296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/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/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/>
            </w:r>
          </w:p>
        </w:tc>
        <w:tc>
          <w:tcPr>
            <w:tcW w:w="101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/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22,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22,0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 921,5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 921,5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31" w:type="dxa"/>
            <w:tcBorders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/>
              </w:rPr>
              <w:t>331,5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/>
              </w:rPr>
              <w:t>4 175,00</w:t>
            </w:r>
          </w:p>
        </w:tc>
        <w:tc>
          <w:tcPr>
            <w:tcW w:w="187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16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/>
            </w:r>
          </w:p>
        </w:tc>
        <w:tc>
          <w:tcPr>
            <w:tcW w:w="43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>Додаток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  <w:t>до Програми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Показники результативності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Програми соціальної підтримки ветеранів війни, військовослужбовців та членів їх сімей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1"/>
          <w:szCs w:val="21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 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val="uk-UA"/>
        </w:rPr>
        <w:t>членів сімей загиблих (померлих) ветеранів війни,Захисників та Захисниць України Роздільнянської міської територіальної громадина 2025 - 2027 ро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</w:r>
    </w:p>
    <w:p>
      <w:pPr>
        <w:pStyle w:val="Normal"/>
        <w:tabs>
          <w:tab w:val="clear" w:pos="720"/>
          <w:tab w:val="left" w:pos="9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ru-RU"/>
        </w:rPr>
      </w:r>
    </w:p>
    <w:tbl>
      <w:tblPr>
        <w:tblW w:w="13436" w:type="dxa"/>
        <w:jc w:val="left"/>
        <w:tblInd w:w="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8"/>
        <w:gridCol w:w="2355"/>
        <w:gridCol w:w="1786"/>
        <w:gridCol w:w="1749"/>
        <w:gridCol w:w="1755"/>
        <w:gridCol w:w="1788"/>
        <w:gridCol w:w="1647"/>
        <w:gridCol w:w="46"/>
        <w:gridCol w:w="89"/>
        <w:gridCol w:w="856"/>
        <w:gridCol w:w="100"/>
        <w:gridCol w:w="807"/>
      </w:tblGrid>
      <w:tr>
        <w:trPr/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Найменуванн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показника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Одиниц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val="uk-UA" w:eastAsia="ru-RU"/>
              </w:rPr>
              <w:t>Вихідні дані на початок дії Програми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І етап виконання Програми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 етап (20_- 20_ роки)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III етап (20_- 20_ роки)</w:t>
            </w:r>
          </w:p>
        </w:tc>
      </w:tr>
      <w:tr>
        <w:trPr>
          <w:trHeight w:val="286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</w:tc>
      </w:tr>
      <w:tr>
        <w:trPr>
          <w:trHeight w:val="286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</w:tr>
      <w:tr>
        <w:trPr/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І. Показник затрат</w:t>
            </w:r>
          </w:p>
        </w:tc>
        <w:tc>
          <w:tcPr>
            <w:tcW w:w="3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Видатки на надання матеріальної допомог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 980 00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2 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 571 500,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81 500,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Відшкодування витрат на похован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00 00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00 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00 000,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Витрати на облаштування ветеранського простору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0,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0,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гальна чисельність населення громад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татистичні данні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2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210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1863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1863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гальна чисельні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прийнятих заяв на отримання матеріальної допомог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Журнал звернень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7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гальна чисельність отримувачів послуги з похован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Розпорядженн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гальна чисельність отримувачів безкоштовних  медичних послуг послуг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татистичні данні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4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5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92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гальна чисельність осіб, які мають право на позачергове обслуговуван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татистичні данні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13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II. Показники продукту</w:t>
            </w:r>
          </w:p>
        </w:tc>
      </w:tr>
      <w:tr>
        <w:trPr>
          <w:trHeight w:val="689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Кількість заявників , які отримали  послугу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ос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70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Кількість оплачених послуг з похован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Розпорядженн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Кількість осіб, які отримали безкоштовні медичні послуг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татистичні данні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4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5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92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Кількість осіб, які скористались позачерговим обслуговування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татистичні данні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Кількість облаштованих ветеранських просторі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/>
        <w:tc>
          <w:tcPr>
            <w:tcW w:w="13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ІІІ. Показник ефективності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ередня вартість 1 послугу з надання матеріальної допомог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 040,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 742,6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 247,3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 165,384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Затрати на одне похован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0 00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0 00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0 000,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Середня вартість облаштування простору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0 000,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0 000,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13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uk-UA" w:eastAsia="ru-RU"/>
              </w:rPr>
              <w:t>IV. Показники якості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Частка відпрацьованих звернень з  наданняматеріальної допомоги до кількості звернень, що надійшли, відсоток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Відсоток о</w:t>
            </w:r>
            <w:r>
              <w:rPr>
                <w:rStyle w:val="docdata"/>
                <w:rFonts w:cs="Times New Roman" w:ascii="Times New Roman" w:hAnsi="Times New Roman"/>
                <w:color w:val="000000"/>
                <w:sz w:val="20"/>
                <w:szCs w:val="20"/>
                <w:lang w:val="uk-UA"/>
              </w:rPr>
              <w:t>хоплення  окремих пільгових категорій осіб до загальної чисельності отримувачів послуги з похован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Відсоток охоплення  окремих пільгових категорій осіб до загальної чисельності отримувачів безкоштовними медичними послуг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Відсоток охоплення  окремих пільгових категорій осіб до загальної чисельності осіб ,які мають право на позачергове обслуговуван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>
        <w:trPr>
          <w:trHeight w:val="55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Частка охоплених ветеранських просторів до загальної кількості запланованих для створенн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</w:tc>
      </w:tr>
    </w:tbl>
    <w:p>
      <w:pPr>
        <w:pStyle w:val="Normal"/>
        <w:tabs>
          <w:tab w:val="clear" w:pos="720"/>
          <w:tab w:val="left" w:pos="9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ru-RU"/>
        </w:rPr>
      </w:r>
    </w:p>
    <w:p>
      <w:pPr>
        <w:pStyle w:val="Normal"/>
        <w:tabs>
          <w:tab w:val="clear" w:pos="720"/>
          <w:tab w:val="left" w:pos="9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Normal"/>
        <w:spacing w:before="0" w:after="160"/>
        <w:ind w:left="-284"/>
        <w:rPr>
          <w:lang w:val="uk-UA"/>
        </w:rPr>
      </w:pPr>
      <w:r>
        <w:rPr>
          <w:lang w:val="uk-UA"/>
        </w:rPr>
      </w:r>
    </w:p>
    <w:sectPr>
      <w:type w:val="nextPage"/>
      <w:pgSz w:orient="landscape" w:w="15840" w:h="12240"/>
      <w:pgMar w:left="1134" w:right="1134" w:gutter="0" w:header="0" w:top="170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603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25edb"/>
    <w:rPr>
      <w:rFonts w:ascii="Segoe UI" w:hAnsi="Segoe UI" w:cs="Segoe UI"/>
      <w:sz w:val="18"/>
      <w:szCs w:val="18"/>
    </w:rPr>
  </w:style>
  <w:style w:type="character" w:styleId="Style15" w:customStyle="1">
    <w:name w:val="Основной текст Знак"/>
    <w:basedOn w:val="DefaultParagraphFont"/>
    <w:qFormat/>
    <w:rsid w:val="00d5017c"/>
    <w:rPr>
      <w:rFonts w:ascii="Times New Roman" w:hAnsi="Times New Roman" w:eastAsia="Times New Roman" w:cs="Times New Roman"/>
      <w:sz w:val="28"/>
      <w:szCs w:val="28"/>
      <w:lang w:val="uk-UA" w:eastAsia="zh-CN"/>
    </w:rPr>
  </w:style>
  <w:style w:type="character" w:styleId="docdata" w:customStyle="1">
    <w:name w:val="docdata"/>
    <w:basedOn w:val="DefaultParagraphFont"/>
    <w:qFormat/>
    <w:rsid w:val="00664c13"/>
    <w:rPr/>
  </w:style>
  <w:style w:type="character" w:styleId="Strong">
    <w:name w:val="Strong"/>
    <w:basedOn w:val="DefaultParagraphFont"/>
    <w:uiPriority w:val="22"/>
    <w:qFormat/>
    <w:rsid w:val="00753d77"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d5017c"/>
    <w:pPr>
      <w:suppressAutoHyphens w:val="true"/>
      <w:spacing w:lineRule="auto" w:line="288" w:before="0" w:after="140"/>
    </w:pPr>
    <w:rPr>
      <w:rFonts w:ascii="Times New Roman" w:hAnsi="Times New Roman" w:eastAsia="Times New Roman" w:cs="Times New Roman"/>
      <w:sz w:val="28"/>
      <w:szCs w:val="28"/>
      <w:lang w:val="uk-UA"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25e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946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01c2b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3579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yle18">
    <w:name w:val="Вміст рамки"/>
    <w:basedOn w:val="Normal"/>
    <w:qFormat/>
    <w:pPr/>
    <w:rPr/>
  </w:style>
  <w:style w:type="numbering" w:styleId="Style19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9EC1-B9B8-4907-BF74-2498AC44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5.8.3.2$Windows_x86 LibreOffice_project/8ca8d55c161d602844f5428fa4b58097424e324e</Application>
  <AppVersion>15.0000</AppVersion>
  <Pages>13</Pages>
  <Words>1814</Words>
  <Characters>12017</Characters>
  <CharactersWithSpaces>13534</CharactersWithSpaces>
  <Paragraphs>5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9:48:00Z</dcterms:created>
  <dc:creator>User</dc:creator>
  <dc:description/>
  <dc:language>uk-UA</dc:language>
  <cp:lastModifiedBy/>
  <cp:lastPrinted>2025-12-17T11:07:00Z</cp:lastPrinted>
  <dcterms:modified xsi:type="dcterms:W3CDTF">2025-12-29T16:34:1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